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47" w:rsidRDefault="003D4747" w:rsidP="00C11F7E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1773"/>
        <w:tblW w:w="3789" w:type="dxa"/>
        <w:tblLook w:val="01E0"/>
      </w:tblPr>
      <w:tblGrid>
        <w:gridCol w:w="3789"/>
      </w:tblGrid>
      <w:tr w:rsidR="005072CE" w:rsidRPr="00E10A06" w:rsidTr="005072CE">
        <w:tc>
          <w:tcPr>
            <w:tcW w:w="3789" w:type="dxa"/>
          </w:tcPr>
          <w:p w:rsidR="005072CE" w:rsidRPr="00E10A06" w:rsidRDefault="005072CE" w:rsidP="005072CE">
            <w:pPr>
              <w:rPr>
                <w:sz w:val="28"/>
                <w:szCs w:val="28"/>
              </w:rPr>
            </w:pPr>
          </w:p>
        </w:tc>
      </w:tr>
    </w:tbl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p w:rsidR="005072CE" w:rsidRPr="0027463D" w:rsidRDefault="005072CE" w:rsidP="005072CE">
      <w:pPr>
        <w:pStyle w:val="af"/>
        <w:ind w:firstLine="2880"/>
        <w:jc w:val="left"/>
        <w:outlineLvl w:val="0"/>
        <w:rPr>
          <w:b w:val="0"/>
          <w:sz w:val="28"/>
          <w:szCs w:val="28"/>
        </w:rPr>
      </w:pPr>
      <w:r w:rsidRPr="0027463D">
        <w:rPr>
          <w:b w:val="0"/>
          <w:sz w:val="28"/>
          <w:szCs w:val="28"/>
        </w:rPr>
        <w:t>РОССИЙСКАЯ ФЕДЕРАЦИЯ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463D">
        <w:rPr>
          <w:rFonts w:ascii="Times New Roman" w:hAnsi="Times New Roman" w:cs="Times New Roman"/>
        </w:rPr>
        <w:t>РОСТОВСКАЯ ОБЛАСТЬ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ТАЦИНСКИЙ РАЙОН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МУНИЦИПАЛЬНОЕ ОБРАЗОВАНИЕ</w:t>
      </w:r>
    </w:p>
    <w:p w:rsidR="005072CE" w:rsidRPr="0027463D" w:rsidRDefault="005072CE" w:rsidP="005072CE">
      <w:pPr>
        <w:jc w:val="center"/>
        <w:rPr>
          <w:rFonts w:ascii="Times New Roman" w:hAnsi="Times New Roman" w:cs="Times New Roman"/>
        </w:rPr>
      </w:pPr>
      <w:r w:rsidRPr="0027463D">
        <w:rPr>
          <w:rFonts w:ascii="Times New Roman" w:hAnsi="Times New Roman" w:cs="Times New Roman"/>
        </w:rPr>
        <w:t>«ВЕРХНЕОБЛИВСКОЕ СЕЛЬСКОЕ ПОСЕЛЕНИЕ»</w:t>
      </w:r>
    </w:p>
    <w:p w:rsidR="005072CE" w:rsidRDefault="005072CE" w:rsidP="005072CE">
      <w:pPr>
        <w:pStyle w:val="21"/>
        <w:rPr>
          <w:szCs w:val="28"/>
        </w:rPr>
      </w:pPr>
      <w:r w:rsidRPr="0027463D">
        <w:rPr>
          <w:szCs w:val="28"/>
        </w:rPr>
        <w:t>АДМИНИСТРАЦИЯ ВЕРХНЕОБЛИВСКОГО СЕЛЬСКОГО ПОСЕЛЕНИЯ</w:t>
      </w:r>
    </w:p>
    <w:p w:rsidR="005072CE" w:rsidRDefault="005072CE" w:rsidP="005072CE">
      <w:pPr>
        <w:pStyle w:val="21"/>
        <w:rPr>
          <w:szCs w:val="28"/>
        </w:rPr>
      </w:pPr>
    </w:p>
    <w:p w:rsidR="005072CE" w:rsidRPr="0027463D" w:rsidRDefault="005072CE" w:rsidP="005072CE">
      <w:pPr>
        <w:pStyle w:val="21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Default="00FA652C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 апреля</w:t>
      </w:r>
      <w:r w:rsidR="005072CE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A7A36">
        <w:rPr>
          <w:rFonts w:ascii="Times New Roman" w:hAnsi="Times New Roman" w:cs="Times New Roman"/>
          <w:sz w:val="28"/>
          <w:szCs w:val="28"/>
        </w:rPr>
        <w:t xml:space="preserve">г                            </w:t>
      </w:r>
      <w:r w:rsidR="005072CE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5072CE">
        <w:rPr>
          <w:rFonts w:ascii="Times New Roman" w:hAnsi="Times New Roman" w:cs="Times New Roman"/>
          <w:sz w:val="28"/>
          <w:szCs w:val="28"/>
        </w:rPr>
        <w:t xml:space="preserve">                     х. Верхнеобливский      </w:t>
      </w:r>
    </w:p>
    <w:p w:rsidR="005072CE" w:rsidRDefault="005072CE" w:rsidP="00E6544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524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ливского сельского поселения от 30.09.2013г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5712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5072CE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 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В соответствии с Бюджетным Кодексом  Российской Федерации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 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Pr="005247AF">
        <w:rPr>
          <w:rFonts w:ascii="Times New Roman" w:hAnsi="Times New Roman" w:cs="Times New Roman"/>
          <w:sz w:val="28"/>
          <w:szCs w:val="28"/>
        </w:rPr>
        <w:tab/>
        <w:t>Внести в постановление  Администрации Верхнеобливского сельского поселения от 30.09.2013г. №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5247AF" w:rsidRPr="002613A6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)</w:t>
      </w:r>
      <w:r w:rsidRPr="005247AF">
        <w:rPr>
          <w:rFonts w:ascii="Times New Roman" w:hAnsi="Times New Roman" w:cs="Times New Roman"/>
          <w:sz w:val="28"/>
          <w:szCs w:val="28"/>
        </w:rPr>
        <w:tab/>
        <w:t xml:space="preserve">В приложении паспорта Программы после слов «общие расходы </w:t>
      </w:r>
      <w:r w:rsidRPr="002613A6">
        <w:rPr>
          <w:rFonts w:ascii="Times New Roman" w:hAnsi="Times New Roman" w:cs="Times New Roman"/>
          <w:sz w:val="28"/>
          <w:szCs w:val="28"/>
        </w:rPr>
        <w:lastRenderedPageBreak/>
        <w:t>на реализацию муниципальной программы составят  цифры «</w:t>
      </w:r>
      <w:r w:rsidR="00090E1E">
        <w:rPr>
          <w:rFonts w:ascii="Times New Roman" w:hAnsi="Times New Roman" w:cs="Times New Roman"/>
          <w:sz w:val="28"/>
          <w:szCs w:val="28"/>
        </w:rPr>
        <w:t>2</w:t>
      </w:r>
      <w:r w:rsidR="00361423">
        <w:rPr>
          <w:rFonts w:ascii="Times New Roman" w:hAnsi="Times New Roman" w:cs="Times New Roman"/>
          <w:sz w:val="28"/>
          <w:szCs w:val="28"/>
        </w:rPr>
        <w:t>50,0</w:t>
      </w:r>
      <w:r w:rsidRPr="00C259BB">
        <w:rPr>
          <w:rFonts w:ascii="Times New Roman" w:hAnsi="Times New Roman" w:cs="Times New Roman"/>
          <w:sz w:val="28"/>
          <w:szCs w:val="28"/>
        </w:rPr>
        <w:t>» зам</w:t>
      </w:r>
      <w:r w:rsidRPr="00C259BB">
        <w:rPr>
          <w:rFonts w:ascii="Times New Roman" w:hAnsi="Times New Roman" w:cs="Times New Roman"/>
          <w:sz w:val="28"/>
          <w:szCs w:val="28"/>
        </w:rPr>
        <w:t>е</w:t>
      </w:r>
      <w:r w:rsidRPr="00C259BB">
        <w:rPr>
          <w:rFonts w:ascii="Times New Roman" w:hAnsi="Times New Roman" w:cs="Times New Roman"/>
          <w:sz w:val="28"/>
          <w:szCs w:val="28"/>
        </w:rPr>
        <w:t>нитьна цифры «</w:t>
      </w:r>
      <w:r w:rsidR="005A7A36" w:rsidRPr="00C259BB">
        <w:rPr>
          <w:rFonts w:ascii="Times New Roman" w:hAnsi="Times New Roman" w:cs="Times New Roman"/>
          <w:sz w:val="28"/>
          <w:szCs w:val="28"/>
        </w:rPr>
        <w:t>2</w:t>
      </w:r>
      <w:r w:rsidR="00361423">
        <w:rPr>
          <w:rFonts w:ascii="Times New Roman" w:hAnsi="Times New Roman" w:cs="Times New Roman"/>
          <w:sz w:val="28"/>
          <w:szCs w:val="28"/>
        </w:rPr>
        <w:t>79,9</w:t>
      </w:r>
      <w:r w:rsidRPr="002613A6">
        <w:rPr>
          <w:rFonts w:ascii="Times New Roman" w:hAnsi="Times New Roman" w:cs="Times New Roman"/>
          <w:sz w:val="28"/>
          <w:szCs w:val="28"/>
        </w:rPr>
        <w:t>», в том числе: в 201</w:t>
      </w:r>
      <w:r w:rsidR="00090E1E">
        <w:rPr>
          <w:rFonts w:ascii="Times New Roman" w:hAnsi="Times New Roman" w:cs="Times New Roman"/>
          <w:sz w:val="28"/>
          <w:szCs w:val="28"/>
        </w:rPr>
        <w:t>7</w:t>
      </w:r>
      <w:r w:rsidRPr="002613A6">
        <w:rPr>
          <w:rFonts w:ascii="Times New Roman" w:hAnsi="Times New Roman" w:cs="Times New Roman"/>
          <w:sz w:val="28"/>
          <w:szCs w:val="28"/>
        </w:rPr>
        <w:t>году всего цифры «</w:t>
      </w:r>
      <w:r w:rsidR="00361423">
        <w:rPr>
          <w:rFonts w:ascii="Times New Roman" w:hAnsi="Times New Roman" w:cs="Times New Roman"/>
          <w:sz w:val="28"/>
          <w:szCs w:val="28"/>
        </w:rPr>
        <w:t>9,9</w:t>
      </w:r>
      <w:r w:rsidRPr="002613A6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361423">
        <w:rPr>
          <w:rFonts w:ascii="Times New Roman" w:hAnsi="Times New Roman" w:cs="Times New Roman"/>
          <w:sz w:val="28"/>
          <w:szCs w:val="28"/>
        </w:rPr>
        <w:t>39,8</w:t>
      </w:r>
      <w:bookmarkStart w:id="0" w:name="_GoBack"/>
      <w:bookmarkEnd w:id="0"/>
      <w:r w:rsidR="00F00F74" w:rsidRPr="002613A6">
        <w:rPr>
          <w:rFonts w:ascii="Times New Roman" w:hAnsi="Times New Roman" w:cs="Times New Roman"/>
          <w:sz w:val="28"/>
          <w:szCs w:val="28"/>
        </w:rPr>
        <w:t>»</w:t>
      </w:r>
      <w:r w:rsidRPr="002613A6">
        <w:rPr>
          <w:rFonts w:ascii="Times New Roman" w:hAnsi="Times New Roman" w:cs="Times New Roman"/>
          <w:sz w:val="28"/>
          <w:szCs w:val="28"/>
        </w:rPr>
        <w:t>;</w:t>
      </w:r>
    </w:p>
    <w:p w:rsidR="005247AF" w:rsidRPr="00F00F74" w:rsidRDefault="005247AF" w:rsidP="005247AF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>)приложение 1 таблицы 5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 1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3)приложение 1 таблицы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5247AF">
        <w:rPr>
          <w:rFonts w:ascii="Times New Roman" w:eastAsia="Times New Roman" w:hAnsi="Times New Roman"/>
          <w:sz w:val="28"/>
          <w:szCs w:val="28"/>
        </w:rPr>
        <w:t xml:space="preserve"> Расходы  бюджета поселения на реализацию муниципальной  программы </w:t>
      </w:r>
      <w:r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</w:t>
      </w:r>
      <w:r w:rsidRPr="005247AF">
        <w:rPr>
          <w:rFonts w:ascii="Times New Roman" w:hAnsi="Times New Roman" w:cs="Times New Roman"/>
          <w:sz w:val="28"/>
          <w:szCs w:val="28"/>
        </w:rPr>
        <w:t>о</w:t>
      </w:r>
      <w:r w:rsidRPr="005247AF">
        <w:rPr>
          <w:rFonts w:ascii="Times New Roman" w:hAnsi="Times New Roman" w:cs="Times New Roman"/>
          <w:sz w:val="28"/>
          <w:szCs w:val="28"/>
        </w:rPr>
        <w:t>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сельского поселения                 </w:t>
      </w:r>
      <w:r w:rsidR="006B557F">
        <w:rPr>
          <w:rFonts w:ascii="Times New Roman" w:hAnsi="Times New Roman" w:cs="Times New Roman"/>
          <w:sz w:val="28"/>
          <w:szCs w:val="28"/>
        </w:rPr>
        <w:t>А.В.Марченко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2971FA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0A2F" w:rsidRPr="00A2330A" w:rsidRDefault="005247AF" w:rsidP="005C0A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1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676"/>
      <w:bookmarkEnd w:id="1"/>
      <w:r w:rsidRPr="00A2330A">
        <w:rPr>
          <w:rFonts w:ascii="Times New Roman" w:eastAsia="Times New Roman" w:hAnsi="Times New Roman"/>
          <w:sz w:val="24"/>
          <w:szCs w:val="24"/>
        </w:rPr>
        <w:t>Расходы  бюджета поселения на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330A">
        <w:rPr>
          <w:rFonts w:ascii="Times New Roman" w:eastAsia="Times New Roman" w:hAnsi="Times New Roman"/>
          <w:sz w:val="24"/>
          <w:szCs w:val="24"/>
        </w:rPr>
        <w:t xml:space="preserve">реализацию муниципальной  программы </w:t>
      </w:r>
    </w:p>
    <w:p w:rsidR="005C0A2F" w:rsidRPr="00A2330A" w:rsidRDefault="005C0A2F" w:rsidP="005C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268"/>
        <w:gridCol w:w="3260"/>
        <w:gridCol w:w="851"/>
        <w:gridCol w:w="709"/>
        <w:gridCol w:w="708"/>
        <w:gridCol w:w="567"/>
        <w:gridCol w:w="993"/>
        <w:gridCol w:w="1134"/>
        <w:gridCol w:w="992"/>
        <w:gridCol w:w="1559"/>
      </w:tblGrid>
      <w:tr w:rsidR="005C0A2F" w:rsidRPr="00A2330A" w:rsidTr="00D31AAB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 подп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,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сновного мер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приятия,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я вед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венной целев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оисполнители,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Код бюджет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классификации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hyperlink w:anchor="Par866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2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C0A2F" w:rsidRPr="00A2330A" w:rsidTr="00D16D5E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5C0A2F" w:rsidRPr="00A2330A">
              <w:rPr>
                <w:rFonts w:ascii="Times New Roman" w:eastAsia="Times New Roman" w:hAnsi="Times New Roman"/>
                <w:sz w:val="24"/>
                <w:szCs w:val="24"/>
              </w:rPr>
              <w:t>...</w:t>
            </w:r>
          </w:p>
        </w:tc>
      </w:tr>
      <w:tr w:rsidR="005C0A2F" w:rsidRPr="00A2330A" w:rsidTr="00D16D5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A2330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туаций, обеспечение пожарной безопа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ости и безопасн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ти людей на во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ных объектах</w:t>
            </w:r>
            <w:r w:rsidR="009E2CDA">
              <w:rPr>
                <w:rFonts w:ascii="Times New Roman" w:eastAsia="Times New Roman" w:hAnsi="Times New Roman"/>
                <w:sz w:val="24"/>
                <w:szCs w:val="24"/>
              </w:rPr>
              <w:t xml:space="preserve"> на 2014-2020 г.г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A2330A">
                <w:rPr>
                  <w:rFonts w:ascii="Times New Roman" w:eastAsia="Times New Roman" w:hAnsi="Times New Roman"/>
                  <w:sz w:val="24"/>
                  <w:szCs w:val="24"/>
                </w:rPr>
                <w:t>&lt;3&gt;</w:t>
              </w:r>
            </w:hyperlink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FD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16D5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,8</w:t>
            </w:r>
          </w:p>
        </w:tc>
      </w:tr>
      <w:tr w:rsidR="005C0A2F" w:rsidRPr="00A2330A" w:rsidTr="00D16D5E">
        <w:trPr>
          <w:trHeight w:val="8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униципальной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ы,       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3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соисполнитель 1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соисполнитель 2, 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54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0A2F" w:rsidRPr="00A2330A" w:rsidTr="00D16D5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6B557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D16D5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,8</w:t>
            </w:r>
          </w:p>
        </w:tc>
      </w:tr>
      <w:tr w:rsidR="005C0A2F" w:rsidRPr="00A2330A" w:rsidTr="00D16D5E">
        <w:trPr>
          <w:trHeight w:val="5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2F" w:rsidRPr="00A2330A" w:rsidRDefault="005C0A2F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профилакт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мероприятий по ГО и ЧС и п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жарной безопасн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сти через средства массовой информ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0DE7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и т.д.</w:t>
            </w:r>
            <w:r w:rsidRPr="00A2330A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2214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31AAB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</w:p>
        </w:tc>
      </w:tr>
      <w:tr w:rsidR="00E907AB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</w:t>
            </w:r>
            <w:r w:rsidR="00A36A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 проведение 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цидных обра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к мест массового пребывания людей и домашних жи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E907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</w:t>
            </w:r>
            <w:r w:rsidR="00D31A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FD2022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6B7EE6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AB" w:rsidRPr="00A2330A" w:rsidRDefault="00090E1E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,9</w:t>
            </w:r>
          </w:p>
        </w:tc>
      </w:tr>
      <w:tr w:rsidR="00C36D55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Мероприятия на обеспечение д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тельности пожарной безопасности нас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814FB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Pr="00A2330A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C36D55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55" w:rsidRDefault="00792B50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C36D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е 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яти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lastRenderedPageBreak/>
              <w:t>видации последствий 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090E1E"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</w:tr>
      <w:tr w:rsidR="00FC1628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>
            <w:r w:rsidRPr="00477226">
              <w:t>Иные межбюджетные трансферты бюдж</w:t>
            </w:r>
            <w:r w:rsidRPr="00477226">
              <w:t>е</w:t>
            </w:r>
            <w:r w:rsidRPr="00477226">
              <w:t>там муниципальных районов на организ</w:t>
            </w:r>
            <w:r w:rsidRPr="00477226">
              <w:t>а</w:t>
            </w:r>
            <w:r w:rsidRPr="00477226">
              <w:t>цию и осуществление мероприятий по обеспечению без</w:t>
            </w:r>
            <w:r w:rsidRPr="00477226">
              <w:t>о</w:t>
            </w:r>
            <w:r w:rsidRPr="00477226">
              <w:t>пасности людей на водных объектах, о</w:t>
            </w:r>
            <w:r w:rsidRPr="00477226">
              <w:t>х</w:t>
            </w:r>
            <w:r w:rsidRPr="00477226">
              <w:t>ране их жизни и зд</w:t>
            </w:r>
            <w:r w:rsidRPr="00477226">
              <w:t>о</w:t>
            </w:r>
            <w:r w:rsidRPr="00477226">
              <w:t>ровья, участие в пр</w:t>
            </w:r>
            <w:r w:rsidRPr="00477226">
              <w:t>е</w:t>
            </w:r>
            <w:r w:rsidRPr="00477226">
              <w:t>дупреждении и ли</w:t>
            </w:r>
            <w:r w:rsidRPr="00477226">
              <w:t>к</w:t>
            </w:r>
            <w:r w:rsidRPr="00477226">
              <w:t xml:space="preserve">видации последствий </w:t>
            </w:r>
            <w:r w:rsidRPr="00477226">
              <w:lastRenderedPageBreak/>
              <w:t>чрезвычайных ситу</w:t>
            </w:r>
            <w:r w:rsidRPr="00477226">
              <w:t>а</w:t>
            </w:r>
            <w:r w:rsidRPr="00477226">
              <w:t>ций в границах пос</w:t>
            </w:r>
            <w:r w:rsidRPr="00477226">
              <w:t>е</w:t>
            </w:r>
            <w:r w:rsidRPr="00477226">
              <w:t>лений в части соде</w:t>
            </w:r>
            <w:r w:rsidRPr="00477226">
              <w:t>р</w:t>
            </w:r>
            <w:r w:rsidRPr="00477226">
              <w:t>жания специалиста в рамках муниципал</w:t>
            </w:r>
            <w:r w:rsidRPr="00477226">
              <w:t>ь</w:t>
            </w:r>
            <w:r w:rsidRPr="00477226">
              <w:t>ной программы Вер</w:t>
            </w:r>
            <w:r w:rsidRPr="00477226">
              <w:t>х</w:t>
            </w:r>
            <w:r w:rsidRPr="00477226">
              <w:t>необливского сел</w:t>
            </w:r>
            <w:r w:rsidRPr="00477226">
              <w:t>ь</w:t>
            </w:r>
            <w:r w:rsidRPr="00477226">
              <w:t>ского поселения "З</w:t>
            </w:r>
            <w:r w:rsidRPr="00477226">
              <w:t>а</w:t>
            </w:r>
            <w:r w:rsidRPr="00477226">
              <w:t>щита населения и территории от чре</w:t>
            </w:r>
            <w:r w:rsidRPr="00477226">
              <w:t>з</w:t>
            </w:r>
            <w:r w:rsidRPr="00477226">
              <w:t>вычайных ситуаций, обеспечение пожа</w:t>
            </w:r>
            <w:r w:rsidRPr="00477226">
              <w:t>р</w:t>
            </w:r>
            <w:r w:rsidRPr="00477226">
              <w:t xml:space="preserve">ной безопасности и безопасности людей на водныхобъектах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Pr="00A2330A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28" w:rsidRDefault="00FC1628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66D11" w:rsidRPr="00A2330A" w:rsidTr="00D16D5E">
        <w:trPr>
          <w:trHeight w:val="54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F6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 xml:space="preserve">прият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ные межбюдж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ые трансферты бюджетам муниц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альных районов на создание, содерж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е и организация деятельности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служб и (или) а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рийно-спасательных формирований на территории посел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ния  в рамках н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программных 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ходов органов м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стного самоупра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66D1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ия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Верхн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вского сель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Pr="00A2330A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C36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F66D1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EC5617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8561F9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  <w:r w:rsidR="00F66D11">
              <w:rPr>
                <w:rFonts w:ascii="Times New Roman" w:eastAsia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233F53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11" w:rsidRDefault="00BC018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30304" w:rsidRPr="00A2330A" w:rsidRDefault="00630304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5B1F" w:rsidRPr="00BD7031" w:rsidRDefault="00A35B1F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D95437" w:rsidRPr="00BD7031" w:rsidRDefault="00D95437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E7281" w:rsidRPr="00BD7031" w:rsidRDefault="006E7281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9E2CDA" w:rsidRDefault="009E2CDA" w:rsidP="006E72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5A7A36" w:rsidRDefault="0033501B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</w:t>
      </w:r>
      <w:bookmarkStart w:id="2" w:name="Par879"/>
      <w:bookmarkEnd w:id="2"/>
      <w:r w:rsidR="005A7A36">
        <w:rPr>
          <w:rFonts w:ascii="Times New Roman" w:eastAsia="Times New Roman" w:hAnsi="Times New Roman"/>
          <w:sz w:val="24"/>
          <w:szCs w:val="24"/>
        </w:rPr>
        <w:t>ложение 2</w:t>
      </w:r>
    </w:p>
    <w:p w:rsidR="006E7281" w:rsidRPr="005F012C" w:rsidRDefault="006E7281" w:rsidP="005A7A3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>Расходы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областного бюджета, местного бюджета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F012C">
        <w:rPr>
          <w:rFonts w:ascii="Times New Roman" w:eastAsia="Times New Roman" w:hAnsi="Times New Roman"/>
          <w:sz w:val="24"/>
          <w:szCs w:val="24"/>
        </w:rPr>
        <w:t xml:space="preserve">и внебюджетных источников на реализацию муниципальной  программы </w:t>
      </w:r>
    </w:p>
    <w:p w:rsidR="006E7281" w:rsidRPr="005F012C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3699"/>
        <w:gridCol w:w="2760"/>
        <w:gridCol w:w="1440"/>
        <w:gridCol w:w="1560"/>
        <w:gridCol w:w="1456"/>
        <w:gridCol w:w="992"/>
      </w:tblGrid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муниципальной  программы,</w:t>
            </w:r>
          </w:p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одпрограммы муниципальной 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исполнитель,   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>соисполнител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D3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г</w:t>
            </w:r>
            <w:r w:rsidR="006E7281" w:rsidRPr="005F01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 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9E2CDA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 от чрезвычайных ситуаций, обе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печение пожарной безопасности и безопасности людей на водных объектах на 2014-2020 г.г.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6B7EE6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16D5E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090E1E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E7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31AAB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C5617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8561F9">
              <w:rPr>
                <w:rFonts w:ascii="Times New Roman" w:eastAsia="Times New Roman" w:hAnsi="Times New Roman"/>
                <w:sz w:val="24"/>
                <w:szCs w:val="24"/>
              </w:rPr>
              <w:t>08,1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ED6CF1" w:rsidP="0002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  <w:r w:rsidR="006B7EE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A7A3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D16D5E" w:rsidP="00053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090E1E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</w:p>
        </w:tc>
      </w:tr>
      <w:tr w:rsidR="006E7281" w:rsidRPr="005F012C" w:rsidTr="006729FE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6E7281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внебюджетные источн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81" w:rsidRPr="005F012C" w:rsidRDefault="005F012C" w:rsidP="0067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012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6E7281" w:rsidRPr="00BD7031" w:rsidRDefault="006E7281" w:rsidP="006E72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7030A0"/>
          <w:sz w:val="24"/>
          <w:szCs w:val="24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24" w:rsidRDefault="00444524" w:rsidP="00E72F1E">
      <w:pPr>
        <w:spacing w:after="0" w:line="240" w:lineRule="auto"/>
      </w:pPr>
      <w:r>
        <w:separator/>
      </w:r>
    </w:p>
  </w:endnote>
  <w:endnote w:type="continuationSeparator" w:id="1">
    <w:p w:rsidR="00444524" w:rsidRDefault="0044452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A210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A210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D5E">
      <w:rPr>
        <w:rStyle w:val="a7"/>
        <w:noProof/>
      </w:rPr>
      <w:t>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24" w:rsidRDefault="00444524" w:rsidP="00E72F1E">
      <w:pPr>
        <w:spacing w:after="0" w:line="240" w:lineRule="auto"/>
      </w:pPr>
      <w:r>
        <w:separator/>
      </w:r>
    </w:p>
  </w:footnote>
  <w:footnote w:type="continuationSeparator" w:id="1">
    <w:p w:rsidR="00444524" w:rsidRDefault="0044452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966"/>
    <w:rsid w:val="00011F83"/>
    <w:rsid w:val="000125A6"/>
    <w:rsid w:val="000216E9"/>
    <w:rsid w:val="00022141"/>
    <w:rsid w:val="0002605D"/>
    <w:rsid w:val="00030107"/>
    <w:rsid w:val="00040766"/>
    <w:rsid w:val="000435D6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F4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6FB2"/>
    <w:rsid w:val="000F147F"/>
    <w:rsid w:val="000F1EA4"/>
    <w:rsid w:val="000F59BE"/>
    <w:rsid w:val="000F63CA"/>
    <w:rsid w:val="000F7794"/>
    <w:rsid w:val="00101A22"/>
    <w:rsid w:val="0010658F"/>
    <w:rsid w:val="00107870"/>
    <w:rsid w:val="001116EC"/>
    <w:rsid w:val="00113734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CC6"/>
    <w:rsid w:val="001728F0"/>
    <w:rsid w:val="0017327B"/>
    <w:rsid w:val="001738E0"/>
    <w:rsid w:val="00173AC1"/>
    <w:rsid w:val="001778C4"/>
    <w:rsid w:val="0018412A"/>
    <w:rsid w:val="001916D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5BBA"/>
    <w:rsid w:val="001B70E5"/>
    <w:rsid w:val="001C1005"/>
    <w:rsid w:val="001C10CB"/>
    <w:rsid w:val="001C4CCA"/>
    <w:rsid w:val="001C7513"/>
    <w:rsid w:val="001D0AC6"/>
    <w:rsid w:val="001D37D0"/>
    <w:rsid w:val="001D3AF2"/>
    <w:rsid w:val="001D40CD"/>
    <w:rsid w:val="001D7426"/>
    <w:rsid w:val="001D7B90"/>
    <w:rsid w:val="001E07BB"/>
    <w:rsid w:val="001E361E"/>
    <w:rsid w:val="001E4066"/>
    <w:rsid w:val="001E5B51"/>
    <w:rsid w:val="001E5CEE"/>
    <w:rsid w:val="001F03F6"/>
    <w:rsid w:val="001F1B1D"/>
    <w:rsid w:val="001F5712"/>
    <w:rsid w:val="001F5907"/>
    <w:rsid w:val="0021275E"/>
    <w:rsid w:val="0021423C"/>
    <w:rsid w:val="00214925"/>
    <w:rsid w:val="002150F4"/>
    <w:rsid w:val="0021609D"/>
    <w:rsid w:val="00216836"/>
    <w:rsid w:val="002174C8"/>
    <w:rsid w:val="00222FC2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635A"/>
    <w:rsid w:val="002868FB"/>
    <w:rsid w:val="002910BB"/>
    <w:rsid w:val="002920E1"/>
    <w:rsid w:val="00293969"/>
    <w:rsid w:val="00295652"/>
    <w:rsid w:val="0029714E"/>
    <w:rsid w:val="002971FA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763C"/>
    <w:rsid w:val="002F0299"/>
    <w:rsid w:val="002F5333"/>
    <w:rsid w:val="00301A0C"/>
    <w:rsid w:val="00302E8E"/>
    <w:rsid w:val="0030622C"/>
    <w:rsid w:val="003076F7"/>
    <w:rsid w:val="0031150A"/>
    <w:rsid w:val="0031170D"/>
    <w:rsid w:val="00313337"/>
    <w:rsid w:val="003134AA"/>
    <w:rsid w:val="003148B9"/>
    <w:rsid w:val="003237E0"/>
    <w:rsid w:val="003308D0"/>
    <w:rsid w:val="00332DCB"/>
    <w:rsid w:val="00333139"/>
    <w:rsid w:val="0033501B"/>
    <w:rsid w:val="00336242"/>
    <w:rsid w:val="00343453"/>
    <w:rsid w:val="0034681B"/>
    <w:rsid w:val="0035455B"/>
    <w:rsid w:val="003605D1"/>
    <w:rsid w:val="003613AA"/>
    <w:rsid w:val="0036142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6D27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4E16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7E45"/>
    <w:rsid w:val="004A3F3E"/>
    <w:rsid w:val="004A527A"/>
    <w:rsid w:val="004A725C"/>
    <w:rsid w:val="004B0F6D"/>
    <w:rsid w:val="004B6737"/>
    <w:rsid w:val="004B754D"/>
    <w:rsid w:val="004B7B36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500213"/>
    <w:rsid w:val="005024B4"/>
    <w:rsid w:val="00504A01"/>
    <w:rsid w:val="0050549F"/>
    <w:rsid w:val="005072CE"/>
    <w:rsid w:val="005120BC"/>
    <w:rsid w:val="005124CF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5D7E"/>
    <w:rsid w:val="00571976"/>
    <w:rsid w:val="0057528C"/>
    <w:rsid w:val="00582B65"/>
    <w:rsid w:val="00582F55"/>
    <w:rsid w:val="0058301D"/>
    <w:rsid w:val="005844E9"/>
    <w:rsid w:val="0058707C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407B"/>
    <w:rsid w:val="005B49BA"/>
    <w:rsid w:val="005C0A2F"/>
    <w:rsid w:val="005C134C"/>
    <w:rsid w:val="005C1E87"/>
    <w:rsid w:val="005C7029"/>
    <w:rsid w:val="005D1AD3"/>
    <w:rsid w:val="005D30E5"/>
    <w:rsid w:val="005E0197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38AB"/>
    <w:rsid w:val="00804E16"/>
    <w:rsid w:val="0081157B"/>
    <w:rsid w:val="008117CC"/>
    <w:rsid w:val="0081432C"/>
    <w:rsid w:val="00814734"/>
    <w:rsid w:val="008149F8"/>
    <w:rsid w:val="00815FC4"/>
    <w:rsid w:val="0081697A"/>
    <w:rsid w:val="008203FE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2457"/>
    <w:rsid w:val="008931A7"/>
    <w:rsid w:val="00894A0F"/>
    <w:rsid w:val="00894A34"/>
    <w:rsid w:val="008A2109"/>
    <w:rsid w:val="008A5A4C"/>
    <w:rsid w:val="008A5B12"/>
    <w:rsid w:val="008B0BCD"/>
    <w:rsid w:val="008B2B79"/>
    <w:rsid w:val="008B2E83"/>
    <w:rsid w:val="008B321E"/>
    <w:rsid w:val="008B3433"/>
    <w:rsid w:val="008C3724"/>
    <w:rsid w:val="008D44BC"/>
    <w:rsid w:val="008D582C"/>
    <w:rsid w:val="008D67FC"/>
    <w:rsid w:val="008E53A9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61C95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3493"/>
    <w:rsid w:val="00BC018A"/>
    <w:rsid w:val="00BC0B0F"/>
    <w:rsid w:val="00BC67A3"/>
    <w:rsid w:val="00BD0CC5"/>
    <w:rsid w:val="00BD1383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5219"/>
    <w:rsid w:val="00C36D55"/>
    <w:rsid w:val="00C40B40"/>
    <w:rsid w:val="00C448FE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93399"/>
    <w:rsid w:val="00C93FB8"/>
    <w:rsid w:val="00CA0008"/>
    <w:rsid w:val="00CA5825"/>
    <w:rsid w:val="00CB0C93"/>
    <w:rsid w:val="00CB11F5"/>
    <w:rsid w:val="00CB13EB"/>
    <w:rsid w:val="00CB1A8E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8A0"/>
    <w:rsid w:val="00D51491"/>
    <w:rsid w:val="00D56B3C"/>
    <w:rsid w:val="00D56D28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A1BE0"/>
    <w:rsid w:val="00DA2187"/>
    <w:rsid w:val="00DA49D4"/>
    <w:rsid w:val="00DA5BB1"/>
    <w:rsid w:val="00DB033A"/>
    <w:rsid w:val="00DB0EC9"/>
    <w:rsid w:val="00DB1D17"/>
    <w:rsid w:val="00DB6BAE"/>
    <w:rsid w:val="00DC037E"/>
    <w:rsid w:val="00DC22AC"/>
    <w:rsid w:val="00DC2644"/>
    <w:rsid w:val="00DC2B2F"/>
    <w:rsid w:val="00DC3054"/>
    <w:rsid w:val="00DC3D3B"/>
    <w:rsid w:val="00DC3DD0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28EF"/>
    <w:rsid w:val="00F660F0"/>
    <w:rsid w:val="00F66D11"/>
    <w:rsid w:val="00F705F9"/>
    <w:rsid w:val="00F71451"/>
    <w:rsid w:val="00F71B9D"/>
    <w:rsid w:val="00F72D1C"/>
    <w:rsid w:val="00F72D83"/>
    <w:rsid w:val="00F768A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C1628"/>
    <w:rsid w:val="00FC284A"/>
    <w:rsid w:val="00FC3DE2"/>
    <w:rsid w:val="00FD2022"/>
    <w:rsid w:val="00FD3007"/>
    <w:rsid w:val="00FD5055"/>
    <w:rsid w:val="00FE07A0"/>
    <w:rsid w:val="00FE208A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12</cp:revision>
  <cp:lastPrinted>2015-09-16T11:28:00Z</cp:lastPrinted>
  <dcterms:created xsi:type="dcterms:W3CDTF">2017-05-10T12:17:00Z</dcterms:created>
  <dcterms:modified xsi:type="dcterms:W3CDTF">2017-05-23T05:57:00Z</dcterms:modified>
</cp:coreProperties>
</file>